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BB" w:rsidRPr="001F3CAA" w:rsidRDefault="00A9101C" w:rsidP="00C077E0">
      <w:pPr>
        <w:jc w:val="right"/>
        <w:rPr>
          <w:i/>
          <w:iCs/>
        </w:rPr>
      </w:pPr>
      <w:r>
        <w:rPr>
          <w:i/>
          <w:iCs/>
        </w:rPr>
        <w:t xml:space="preserve">Приложение  </w:t>
      </w:r>
      <w:r w:rsidR="000A05BB" w:rsidRPr="001F3CAA">
        <w:rPr>
          <w:i/>
          <w:iCs/>
        </w:rPr>
        <w:t>№ 1</w:t>
      </w:r>
    </w:p>
    <w:p w:rsidR="000A05BB" w:rsidRPr="00DA255C" w:rsidRDefault="000A05BB" w:rsidP="00C077E0"/>
    <w:p w:rsidR="000A05BB" w:rsidRPr="00DA255C" w:rsidRDefault="000A05BB" w:rsidP="00C077E0">
      <w:pPr>
        <w:jc w:val="center"/>
      </w:pPr>
      <w:r w:rsidRPr="00DA255C">
        <w:rPr>
          <w:b/>
          <w:bCs/>
        </w:rPr>
        <w:t>ИНФОРМАЦИЯ ЗА УЧАСТНИКА</w:t>
      </w:r>
    </w:p>
    <w:p w:rsidR="000A05BB" w:rsidRPr="00DA255C" w:rsidRDefault="000A05BB" w:rsidP="00C077E0">
      <w:pPr>
        <w:jc w:val="center"/>
      </w:pPr>
      <w:bookmarkStart w:id="0" w:name="_GoBack"/>
      <w:bookmarkEnd w:id="0"/>
    </w:p>
    <w:p w:rsidR="000A05BB" w:rsidRPr="00DA255C" w:rsidRDefault="000A05BB" w:rsidP="00C077E0">
      <w:pPr>
        <w:jc w:val="center"/>
      </w:pPr>
    </w:p>
    <w:p w:rsidR="000A05BB" w:rsidRPr="00DA255C" w:rsidRDefault="000A05BB" w:rsidP="001F3CAA">
      <w:pPr>
        <w:autoSpaceDE w:val="0"/>
        <w:autoSpaceDN w:val="0"/>
        <w:spacing w:line="320" w:lineRule="exact"/>
        <w:jc w:val="both"/>
      </w:pPr>
      <w:r w:rsidRPr="00DA255C">
        <w:t>1.Официално наименование на участника:......................................................</w:t>
      </w:r>
      <w:r w:rsidRPr="00DA255C">
        <w:rPr>
          <w:lang w:val="ru-RU"/>
        </w:rPr>
        <w:t>.....................</w:t>
      </w:r>
    </w:p>
    <w:p w:rsidR="000A05BB" w:rsidRPr="00DA255C" w:rsidRDefault="000A05BB" w:rsidP="001F3CAA">
      <w:pPr>
        <w:autoSpaceDE w:val="0"/>
        <w:autoSpaceDN w:val="0"/>
        <w:spacing w:line="320" w:lineRule="exact"/>
        <w:jc w:val="both"/>
      </w:pPr>
      <w:r w:rsidRPr="00DA255C">
        <w:t xml:space="preserve">2. Фирмени данни: </w:t>
      </w:r>
    </w:p>
    <w:p w:rsidR="000A05BB" w:rsidRPr="00DA255C" w:rsidRDefault="000A05BB" w:rsidP="001F3CAA">
      <w:pPr>
        <w:autoSpaceDE w:val="0"/>
        <w:autoSpaceDN w:val="0"/>
        <w:spacing w:line="320" w:lineRule="exact"/>
        <w:ind w:firstLine="240"/>
        <w:jc w:val="both"/>
      </w:pPr>
      <w:r w:rsidRPr="00DA255C">
        <w:t xml:space="preserve">- </w:t>
      </w:r>
      <w:r w:rsidRPr="00DA255C">
        <w:rPr>
          <w:u w:val="single"/>
        </w:rPr>
        <w:t>седалище и адрес на управление</w:t>
      </w:r>
      <w:r w:rsidRPr="00DA255C">
        <w:t xml:space="preserve">:  </w:t>
      </w:r>
    </w:p>
    <w:p w:rsidR="000A05BB" w:rsidRPr="00DA255C" w:rsidRDefault="000A05BB" w:rsidP="001F3CAA">
      <w:pPr>
        <w:numPr>
          <w:ilvl w:val="0"/>
          <w:numId w:val="10"/>
        </w:numPr>
        <w:autoSpaceDE w:val="0"/>
        <w:autoSpaceDN w:val="0"/>
        <w:spacing w:line="320" w:lineRule="exact"/>
        <w:jc w:val="both"/>
      </w:pPr>
      <w:r w:rsidRPr="00DA255C">
        <w:t>гр. ..............................................................................................</w:t>
      </w:r>
      <w:r w:rsidRPr="00DA255C">
        <w:rPr>
          <w:lang w:val="en-US"/>
        </w:rPr>
        <w:t>.........................</w:t>
      </w:r>
      <w:r w:rsidRPr="00DA255C">
        <w:t xml:space="preserve">...........; </w:t>
      </w:r>
    </w:p>
    <w:p w:rsidR="000A05BB" w:rsidRPr="00DA255C" w:rsidRDefault="000A05BB" w:rsidP="001F3CAA">
      <w:pPr>
        <w:numPr>
          <w:ilvl w:val="0"/>
          <w:numId w:val="10"/>
        </w:numPr>
        <w:autoSpaceDE w:val="0"/>
        <w:autoSpaceDN w:val="0"/>
        <w:spacing w:line="320" w:lineRule="exact"/>
        <w:jc w:val="both"/>
      </w:pPr>
      <w:r w:rsidRPr="00DA255C">
        <w:t>ул. ..........................................................</w:t>
      </w:r>
      <w:r w:rsidRPr="00DA255C">
        <w:rPr>
          <w:lang w:val="en-US"/>
        </w:rPr>
        <w:t>..................</w:t>
      </w:r>
      <w:r w:rsidRPr="00DA255C">
        <w:t xml:space="preserve">....., №..., вх. ........., ап. ........; </w:t>
      </w:r>
    </w:p>
    <w:p w:rsidR="000A05BB" w:rsidRPr="00DA255C" w:rsidRDefault="000A05BB" w:rsidP="001F3CAA">
      <w:pPr>
        <w:numPr>
          <w:ilvl w:val="0"/>
          <w:numId w:val="10"/>
        </w:numPr>
        <w:autoSpaceDE w:val="0"/>
        <w:autoSpaceDN w:val="0"/>
        <w:spacing w:line="320" w:lineRule="exact"/>
        <w:jc w:val="both"/>
      </w:pPr>
      <w:r w:rsidRPr="00DA255C">
        <w:t>представлявано от .......................................</w:t>
      </w:r>
      <w:r w:rsidRPr="00DA255C">
        <w:rPr>
          <w:lang w:val="en-US"/>
        </w:rPr>
        <w:t>...........</w:t>
      </w:r>
      <w:r w:rsidRPr="00DA255C">
        <w:t xml:space="preserve">............................................ ; </w:t>
      </w:r>
    </w:p>
    <w:p w:rsidR="000A05BB" w:rsidRPr="00DA255C" w:rsidRDefault="000A05BB" w:rsidP="001F3CAA">
      <w:pPr>
        <w:autoSpaceDE w:val="0"/>
        <w:autoSpaceDN w:val="0"/>
        <w:spacing w:line="320" w:lineRule="exact"/>
        <w:ind w:firstLine="240"/>
        <w:jc w:val="both"/>
      </w:pPr>
      <w:r w:rsidRPr="00DA255C">
        <w:t xml:space="preserve">- </w:t>
      </w:r>
      <w:r w:rsidRPr="00DA255C">
        <w:rPr>
          <w:u w:val="single"/>
        </w:rPr>
        <w:t>регистрация</w:t>
      </w:r>
      <w:r w:rsidRPr="00DA255C">
        <w:t>:</w:t>
      </w:r>
    </w:p>
    <w:p w:rsidR="000A05BB" w:rsidRPr="00DA255C" w:rsidRDefault="000A05BB" w:rsidP="001F3CAA">
      <w:pPr>
        <w:numPr>
          <w:ilvl w:val="0"/>
          <w:numId w:val="10"/>
        </w:numPr>
        <w:tabs>
          <w:tab w:val="clear" w:pos="600"/>
          <w:tab w:val="num" w:pos="480"/>
        </w:tabs>
        <w:autoSpaceDE w:val="0"/>
        <w:autoSpaceDN w:val="0"/>
        <w:spacing w:line="320" w:lineRule="exact"/>
        <w:ind w:right="480"/>
        <w:jc w:val="both"/>
      </w:pPr>
      <w:r w:rsidRPr="00DA255C">
        <w:rPr>
          <w:lang w:val="en-US"/>
        </w:rPr>
        <w:t>E</w:t>
      </w:r>
      <w:r w:rsidRPr="00DA255C">
        <w:t xml:space="preserve">ИК по чл.23 от Закона за търговския </w:t>
      </w:r>
      <w:proofErr w:type="gramStart"/>
      <w:r w:rsidRPr="00DA255C">
        <w:t>регистър ..............</w:t>
      </w:r>
      <w:r w:rsidRPr="00DA255C">
        <w:rPr>
          <w:lang w:val="ru-RU"/>
        </w:rPr>
        <w:t>.....</w:t>
      </w:r>
      <w:r w:rsidRPr="00DA255C">
        <w:t>..................................</w:t>
      </w:r>
      <w:proofErr w:type="gramEnd"/>
    </w:p>
    <w:p w:rsidR="00DA255C" w:rsidRDefault="000A05BB" w:rsidP="00DA255C">
      <w:pPr>
        <w:numPr>
          <w:ilvl w:val="0"/>
          <w:numId w:val="10"/>
        </w:numPr>
        <w:tabs>
          <w:tab w:val="clear" w:pos="600"/>
          <w:tab w:val="num" w:pos="240"/>
          <w:tab w:val="num" w:pos="480"/>
        </w:tabs>
        <w:autoSpaceDE w:val="0"/>
        <w:autoSpaceDN w:val="0"/>
        <w:spacing w:line="320" w:lineRule="exact"/>
        <w:ind w:left="240" w:right="480" w:firstLine="0"/>
        <w:jc w:val="both"/>
      </w:pPr>
      <w:r w:rsidRPr="00DA255C">
        <w:t>ДДС №: ..............</w:t>
      </w:r>
      <w:r w:rsidRPr="00DA255C">
        <w:rPr>
          <w:lang w:val="ru-RU"/>
        </w:rPr>
        <w:t>..........................</w:t>
      </w:r>
      <w:r w:rsidRPr="00DA255C">
        <w:t>....(в приложимите от закона случаи)</w:t>
      </w:r>
    </w:p>
    <w:p w:rsidR="000A05BB" w:rsidRPr="00DA255C" w:rsidRDefault="000A05BB" w:rsidP="001F3CAA">
      <w:pPr>
        <w:tabs>
          <w:tab w:val="num" w:pos="480"/>
        </w:tabs>
        <w:autoSpaceDE w:val="0"/>
        <w:autoSpaceDN w:val="0"/>
        <w:spacing w:line="320" w:lineRule="exact"/>
        <w:ind w:left="240" w:right="480"/>
        <w:jc w:val="both"/>
      </w:pPr>
    </w:p>
    <w:p w:rsidR="000A05BB" w:rsidRPr="00DA255C" w:rsidRDefault="000A05BB" w:rsidP="001F3CAA">
      <w:pPr>
        <w:autoSpaceDE w:val="0"/>
        <w:autoSpaceDN w:val="0"/>
        <w:spacing w:line="320" w:lineRule="exact"/>
      </w:pPr>
      <w:r w:rsidRPr="00DA255C">
        <w:t>3.  Адрес за кореспонденция: ..................</w:t>
      </w:r>
      <w:r w:rsidRPr="00DA255C">
        <w:rPr>
          <w:lang w:val="ru-RU"/>
        </w:rPr>
        <w:t>.........................</w:t>
      </w:r>
      <w:r w:rsidRPr="00DA255C">
        <w:t>...........................................................................................................</w:t>
      </w:r>
    </w:p>
    <w:p w:rsidR="000A05BB" w:rsidRPr="00DA255C" w:rsidRDefault="000A05BB" w:rsidP="001F3CAA">
      <w:pPr>
        <w:autoSpaceDE w:val="0"/>
        <w:autoSpaceDN w:val="0"/>
        <w:spacing w:line="320" w:lineRule="exact"/>
      </w:pPr>
      <w:r w:rsidRPr="00DA255C">
        <w:t>.........................................................................</w:t>
      </w:r>
      <w:r w:rsidRPr="00DA255C">
        <w:rPr>
          <w:lang w:val="ru-RU"/>
        </w:rPr>
        <w:t>.................</w:t>
      </w:r>
      <w:r w:rsidRPr="00DA255C">
        <w:t>............................................................</w:t>
      </w:r>
    </w:p>
    <w:p w:rsidR="000A05BB" w:rsidRPr="00DA255C" w:rsidRDefault="000A05BB" w:rsidP="001F3CAA">
      <w:pPr>
        <w:autoSpaceDE w:val="0"/>
        <w:autoSpaceDN w:val="0"/>
        <w:spacing w:line="320" w:lineRule="exact"/>
      </w:pPr>
      <w:r w:rsidRPr="00DA255C">
        <w:t>телефон: ................</w:t>
      </w:r>
      <w:r w:rsidRPr="00DA255C">
        <w:rPr>
          <w:lang w:val="ru-RU"/>
        </w:rPr>
        <w:t>.........</w:t>
      </w:r>
      <w:r w:rsidRPr="00DA255C">
        <w:t>....., факс: .............</w:t>
      </w:r>
      <w:r w:rsidRPr="00DA255C">
        <w:rPr>
          <w:lang w:val="ru-RU"/>
        </w:rPr>
        <w:t>.........</w:t>
      </w:r>
      <w:r w:rsidRPr="00DA255C">
        <w:t>..........., е-</w:t>
      </w:r>
      <w:r w:rsidRPr="00DA255C">
        <w:rPr>
          <w:lang w:val="en-US"/>
        </w:rPr>
        <w:t>mail</w:t>
      </w:r>
      <w:r w:rsidRPr="00DA255C">
        <w:t>: .....................</w:t>
      </w:r>
      <w:r w:rsidRPr="00DA255C">
        <w:rPr>
          <w:lang w:val="ru-RU"/>
        </w:rPr>
        <w:t>....</w:t>
      </w:r>
      <w:r w:rsidRPr="00DA255C">
        <w:t>....................</w:t>
      </w:r>
    </w:p>
    <w:p w:rsidR="000A05BB" w:rsidRPr="00DA255C" w:rsidRDefault="000A05BB" w:rsidP="001F3CAA">
      <w:pPr>
        <w:autoSpaceDE w:val="0"/>
        <w:autoSpaceDN w:val="0"/>
        <w:spacing w:line="320" w:lineRule="exact"/>
      </w:pPr>
    </w:p>
    <w:p w:rsidR="000A05BB" w:rsidRPr="00DA255C" w:rsidRDefault="000A05BB" w:rsidP="001F3CAA">
      <w:pPr>
        <w:autoSpaceDE w:val="0"/>
        <w:autoSpaceDN w:val="0"/>
        <w:spacing w:line="320" w:lineRule="exact"/>
        <w:rPr>
          <w:lang w:val="ru-RU"/>
        </w:rPr>
      </w:pPr>
      <w:r w:rsidRPr="00DA255C">
        <w:t>4.  Лице за контакти: .....................................</w:t>
      </w:r>
      <w:r w:rsidRPr="00DA255C">
        <w:rPr>
          <w:lang w:val="ru-RU"/>
        </w:rPr>
        <w:t>.........................</w:t>
      </w:r>
      <w:r w:rsidRPr="00DA255C">
        <w:t>...................................................................................................</w:t>
      </w:r>
    </w:p>
    <w:p w:rsidR="000A05BB" w:rsidRPr="00DA255C" w:rsidRDefault="000A05BB" w:rsidP="001F3CAA">
      <w:pPr>
        <w:autoSpaceDE w:val="0"/>
        <w:autoSpaceDN w:val="0"/>
        <w:spacing w:line="320" w:lineRule="exact"/>
      </w:pPr>
      <w:r w:rsidRPr="00DA255C">
        <w:t>Длъжност: ..............................., телефон: ............</w:t>
      </w:r>
      <w:r w:rsidRPr="00DA255C">
        <w:rPr>
          <w:lang w:val="ru-RU"/>
        </w:rPr>
        <w:t>......</w:t>
      </w:r>
      <w:r w:rsidRPr="00DA255C">
        <w:t>..............., факс ...</w:t>
      </w:r>
      <w:r w:rsidRPr="00DA255C">
        <w:rPr>
          <w:lang w:val="ru-RU"/>
        </w:rPr>
        <w:t>...........</w:t>
      </w:r>
      <w:r w:rsidRPr="00DA255C">
        <w:t>.......................,</w:t>
      </w:r>
    </w:p>
    <w:p w:rsidR="000A05BB" w:rsidRPr="00DA255C" w:rsidRDefault="000A05BB" w:rsidP="001F3CAA">
      <w:pPr>
        <w:autoSpaceDE w:val="0"/>
        <w:autoSpaceDN w:val="0"/>
        <w:spacing w:line="320" w:lineRule="exact"/>
      </w:pPr>
      <w:r w:rsidRPr="00DA255C">
        <w:t>е-</w:t>
      </w:r>
      <w:r w:rsidRPr="00DA255C">
        <w:rPr>
          <w:lang w:val="en-US"/>
        </w:rPr>
        <w:t>mail</w:t>
      </w:r>
      <w:r w:rsidRPr="00DA255C">
        <w:t>: .............................................</w:t>
      </w:r>
    </w:p>
    <w:p w:rsidR="000A05BB" w:rsidRPr="00DA255C" w:rsidRDefault="000A05BB" w:rsidP="001F3CAA">
      <w:pPr>
        <w:tabs>
          <w:tab w:val="num" w:pos="0"/>
        </w:tabs>
        <w:autoSpaceDE w:val="0"/>
        <w:autoSpaceDN w:val="0"/>
        <w:spacing w:line="320" w:lineRule="exact"/>
      </w:pPr>
    </w:p>
    <w:p w:rsidR="000A05BB" w:rsidRPr="00DA255C" w:rsidRDefault="000A05BB" w:rsidP="001F3CAA">
      <w:pPr>
        <w:autoSpaceDE w:val="0"/>
        <w:autoSpaceDN w:val="0"/>
        <w:spacing w:line="320" w:lineRule="exact"/>
      </w:pPr>
    </w:p>
    <w:p w:rsidR="000A05BB" w:rsidRPr="00DA255C" w:rsidRDefault="000A05BB" w:rsidP="001F3CAA">
      <w:pPr>
        <w:autoSpaceDE w:val="0"/>
        <w:autoSpaceDN w:val="0"/>
        <w:spacing w:line="320" w:lineRule="exact"/>
      </w:pPr>
    </w:p>
    <w:p w:rsidR="000A05BB" w:rsidRPr="00DA255C" w:rsidRDefault="000A05BB" w:rsidP="001F3CAA"/>
    <w:p w:rsidR="000A05BB" w:rsidRPr="00DA255C" w:rsidRDefault="000A05BB" w:rsidP="001F3CAA">
      <w:pPr>
        <w:rPr>
          <w:b/>
          <w:bCs/>
        </w:rPr>
      </w:pPr>
    </w:p>
    <w:p w:rsidR="000A05BB" w:rsidRPr="00DA255C" w:rsidRDefault="000A05BB" w:rsidP="001F3CAA">
      <w:pPr>
        <w:rPr>
          <w:b/>
          <w:bCs/>
          <w:lang w:val="ru-RU"/>
        </w:rPr>
      </w:pPr>
      <w:r w:rsidRPr="00DA255C">
        <w:rPr>
          <w:b/>
          <w:bCs/>
        </w:rPr>
        <w:t>Дата: ............. 201</w:t>
      </w:r>
      <w:r w:rsidRPr="00DA255C">
        <w:rPr>
          <w:b/>
          <w:bCs/>
          <w:lang w:val="ru-RU"/>
        </w:rPr>
        <w:t>8</w:t>
      </w:r>
      <w:r w:rsidRPr="00DA255C">
        <w:rPr>
          <w:b/>
          <w:bCs/>
        </w:rPr>
        <w:t xml:space="preserve"> г.              </w:t>
      </w:r>
      <w:r w:rsidRPr="00DA255C">
        <w:rPr>
          <w:b/>
          <w:bCs/>
        </w:rPr>
        <w:tab/>
      </w:r>
      <w:r w:rsidRPr="00DA255C">
        <w:rPr>
          <w:b/>
          <w:bCs/>
        </w:rPr>
        <w:tab/>
        <w:t>Подпис и печат: ………………</w:t>
      </w:r>
      <w:r w:rsidRPr="00DA255C">
        <w:rPr>
          <w:b/>
          <w:bCs/>
          <w:lang w:val="ru-RU"/>
        </w:rPr>
        <w:t>……</w:t>
      </w:r>
    </w:p>
    <w:p w:rsidR="000A05BB" w:rsidRPr="00DA255C" w:rsidRDefault="000A05BB" w:rsidP="001F3CAA">
      <w:pPr>
        <w:rPr>
          <w:b/>
          <w:bCs/>
        </w:rPr>
      </w:pPr>
      <w:r w:rsidRPr="00DA255C">
        <w:rPr>
          <w:b/>
          <w:bCs/>
          <w:lang w:val="ru-RU"/>
        </w:rPr>
        <w:t xml:space="preserve">                                                                                                    /</w:t>
      </w:r>
      <w:r w:rsidRPr="00DA255C">
        <w:rPr>
          <w:b/>
          <w:bCs/>
        </w:rPr>
        <w:t>Име, фамилия и длъжност/</w:t>
      </w:r>
    </w:p>
    <w:p w:rsidR="000A05BB" w:rsidRPr="00DA255C" w:rsidRDefault="000A05BB" w:rsidP="001F3CAA"/>
    <w:p w:rsidR="000A05BB" w:rsidRPr="00DA255C" w:rsidRDefault="000A05BB" w:rsidP="00C55EFA">
      <w:pPr>
        <w:rPr>
          <w:b/>
          <w:bCs/>
        </w:rPr>
      </w:pPr>
    </w:p>
    <w:sectPr w:rsidR="000A05BB" w:rsidRPr="00DA255C" w:rsidSect="00455F47">
      <w:headerReference w:type="default" r:id="rId9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03" w:rsidRDefault="004D5F03" w:rsidP="001430A6">
      <w:r>
        <w:separator/>
      </w:r>
    </w:p>
  </w:endnote>
  <w:endnote w:type="continuationSeparator" w:id="0">
    <w:p w:rsidR="004D5F03" w:rsidRDefault="004D5F03" w:rsidP="0014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03" w:rsidRDefault="004D5F03" w:rsidP="001430A6">
      <w:r>
        <w:separator/>
      </w:r>
    </w:p>
  </w:footnote>
  <w:footnote w:type="continuationSeparator" w:id="0">
    <w:p w:rsidR="004D5F03" w:rsidRDefault="004D5F03" w:rsidP="00143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55C" w:rsidRPr="00DA255C" w:rsidRDefault="00DA255C" w:rsidP="00DA255C">
    <w:pPr>
      <w:pStyle w:val="a3"/>
      <w:pBdr>
        <w:top w:val="single" w:sz="4" w:space="1" w:color="auto"/>
        <w:left w:val="single" w:sz="4" w:space="0" w:color="auto"/>
        <w:bottom w:val="single" w:sz="4" w:space="1" w:color="auto"/>
        <w:right w:val="single" w:sz="4" w:space="10" w:color="auto"/>
      </w:pBdr>
      <w:tabs>
        <w:tab w:val="clear" w:pos="4536"/>
        <w:tab w:val="clear" w:pos="9072"/>
      </w:tabs>
      <w:ind w:left="2268" w:right="3828"/>
      <w:jc w:val="center"/>
      <w:rPr>
        <w:b/>
        <w:sz w:val="20"/>
        <w:szCs w:val="20"/>
      </w:rPr>
    </w:pPr>
    <w:r w:rsidRPr="00DA255C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959C3FE" wp14:editId="43C0B50D">
          <wp:simplePos x="0" y="0"/>
          <wp:positionH relativeFrom="column">
            <wp:posOffset>3702685</wp:posOffset>
          </wp:positionH>
          <wp:positionV relativeFrom="paragraph">
            <wp:posOffset>-68580</wp:posOffset>
          </wp:positionV>
          <wp:extent cx="2569210" cy="862965"/>
          <wp:effectExtent l="0" t="0" r="2540" b="0"/>
          <wp:wrapThrough wrapText="bothSides">
            <wp:wrapPolygon edited="0">
              <wp:start x="0" y="0"/>
              <wp:lineTo x="0" y="20980"/>
              <wp:lineTo x="21461" y="20980"/>
              <wp:lineTo x="21461" y="0"/>
              <wp:lineTo x="0" y="0"/>
            </wp:wrapPolygon>
          </wp:wrapThrough>
          <wp:docPr id="2" name="Картина 2" descr="Ð ÐµÐ·ÑÐ»ÑÐ°Ñ Ñ Ð¸Ð·Ð¾Ð±ÑÐ°Ð¶ÐµÐ½Ð¸Ðµ Ð·Ð° ÐÐÐ½Ð° Ð¿Ð¾ÑÐ¾ÐºÐ° Ð¼Ð½Ð¾Ð³Ð¾ Ð²ÑÐ·Ð¼Ð¾Ð¶Ð½Ð¾ÑÑÐ¸ ÐÐ Ð¡Ð 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Ð ÐµÐ·ÑÐ»ÑÐ°Ñ Ñ Ð¸Ð·Ð¾Ð±ÑÐ°Ð¶ÐµÐ½Ð¸Ðµ Ð·Ð° ÐÐÐ½Ð° Ð¿Ð¾ÑÐ¾ÐºÐ° Ð¼Ð½Ð¾Ð³Ð¾ Ð²ÑÐ·Ð¼Ð¾Ð¶Ð½Ð¾ÑÑÐ¸ ÐÐ Ð¡Ð  2014-20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21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255C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52EE7C07" wp14:editId="2218FD40">
          <wp:simplePos x="0" y="0"/>
          <wp:positionH relativeFrom="column">
            <wp:posOffset>-118110</wp:posOffset>
          </wp:positionH>
          <wp:positionV relativeFrom="paragraph">
            <wp:posOffset>-68580</wp:posOffset>
          </wp:positionV>
          <wp:extent cx="1218565" cy="952500"/>
          <wp:effectExtent l="0" t="0" r="635" b="0"/>
          <wp:wrapTight wrapText="bothSides">
            <wp:wrapPolygon edited="0">
              <wp:start x="0" y="0"/>
              <wp:lineTo x="0" y="21168"/>
              <wp:lineTo x="21274" y="21168"/>
              <wp:lineTo x="21274" y="0"/>
              <wp:lineTo x="0" y="0"/>
            </wp:wrapPolygon>
          </wp:wrapTight>
          <wp:docPr id="3" name="Картина 3" descr="Ð ÐµÐ·ÑÐ»ÑÐ°Ñ Ñ Ð¸Ð·Ð¾Ð±ÑÐ°Ð¶ÐµÐ½Ð¸Ðµ Ð·Ð° Ð»Ð¾Ð³Ð¾ Ð½Ð° ÐµÐ²ÑÐ¾Ð¿ÐµÐ¹ÑÐºÐ¸Ñ ÑÑÑÐ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Ð ÐµÐ·ÑÐ»ÑÐ°Ñ Ñ Ð¸Ð·Ð¾Ð±ÑÐ°Ð¶ÐµÐ½Ð¸Ðµ Ð·Ð° Ð»Ð¾Ð³Ð¾ Ð½Ð° ÐµÐ²ÑÐ¾Ð¿ÐµÐ¹ÑÐºÐ¸Ñ ÑÑÑÐ·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255C">
      <w:rPr>
        <w:b/>
        <w:sz w:val="20"/>
        <w:szCs w:val="20"/>
      </w:rPr>
      <w:t xml:space="preserve">ПРОГРАМА ЗА РАЗВИТИЕ НА СЕЛСКИТЕ РАЙОНИ 2014-2020 ЕВРОПЕЙСКИ ЗЕМЕДЕЛСКИ ФОНД ЗА </w:t>
    </w:r>
  </w:p>
  <w:p w:rsidR="00DA255C" w:rsidRPr="00DA255C" w:rsidRDefault="00DA255C" w:rsidP="00DA255C">
    <w:pPr>
      <w:pStyle w:val="a3"/>
      <w:pBdr>
        <w:top w:val="single" w:sz="4" w:space="1" w:color="auto"/>
        <w:left w:val="single" w:sz="4" w:space="0" w:color="auto"/>
        <w:bottom w:val="single" w:sz="4" w:space="1" w:color="auto"/>
        <w:right w:val="single" w:sz="4" w:space="10" w:color="auto"/>
      </w:pBdr>
      <w:tabs>
        <w:tab w:val="clear" w:pos="4536"/>
        <w:tab w:val="clear" w:pos="9072"/>
      </w:tabs>
      <w:ind w:left="2268" w:right="3828"/>
      <w:jc w:val="center"/>
      <w:rPr>
        <w:b/>
        <w:sz w:val="20"/>
        <w:szCs w:val="20"/>
      </w:rPr>
    </w:pPr>
  </w:p>
  <w:p w:rsidR="00DA255C" w:rsidRPr="00DA255C" w:rsidRDefault="00DA255C" w:rsidP="00DA255C">
    <w:pPr>
      <w:pStyle w:val="a3"/>
      <w:pBdr>
        <w:top w:val="single" w:sz="4" w:space="1" w:color="auto"/>
        <w:left w:val="single" w:sz="4" w:space="0" w:color="auto"/>
        <w:bottom w:val="single" w:sz="4" w:space="1" w:color="auto"/>
        <w:right w:val="single" w:sz="4" w:space="10" w:color="auto"/>
      </w:pBdr>
      <w:tabs>
        <w:tab w:val="clear" w:pos="4536"/>
        <w:tab w:val="clear" w:pos="9072"/>
      </w:tabs>
      <w:ind w:left="2268" w:right="3828"/>
      <w:jc w:val="center"/>
      <w:rPr>
        <w:b/>
        <w:sz w:val="20"/>
        <w:szCs w:val="20"/>
      </w:rPr>
    </w:pPr>
    <w:r w:rsidRPr="00DA255C">
      <w:rPr>
        <w:b/>
        <w:sz w:val="20"/>
        <w:szCs w:val="20"/>
      </w:rPr>
      <w:t>РАЗВИТИЕ НА СЕЛСКИТЕ РАЙОНИ</w:t>
    </w:r>
  </w:p>
  <w:p w:rsidR="000A05BB" w:rsidRPr="00EC691C" w:rsidRDefault="000A05BB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B71"/>
    <w:multiLevelType w:val="hybridMultilevel"/>
    <w:tmpl w:val="0B529BBA"/>
    <w:lvl w:ilvl="0" w:tplc="5636CBE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9477D8"/>
    <w:multiLevelType w:val="hybridMultilevel"/>
    <w:tmpl w:val="C806124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4715CFF"/>
    <w:multiLevelType w:val="hybridMultilevel"/>
    <w:tmpl w:val="EE108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211271EB"/>
    <w:multiLevelType w:val="hybridMultilevel"/>
    <w:tmpl w:val="4574E3D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31485D85"/>
    <w:multiLevelType w:val="hybridMultilevel"/>
    <w:tmpl w:val="E8F8243A"/>
    <w:lvl w:ilvl="0" w:tplc="0402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5">
    <w:nsid w:val="3CE54FD0"/>
    <w:multiLevelType w:val="hybridMultilevel"/>
    <w:tmpl w:val="2690C2C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41F470FD"/>
    <w:multiLevelType w:val="hybridMultilevel"/>
    <w:tmpl w:val="F5B23148"/>
    <w:lvl w:ilvl="0" w:tplc="60646A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4D9094A"/>
    <w:multiLevelType w:val="hybridMultilevel"/>
    <w:tmpl w:val="0F80E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470679A5"/>
    <w:multiLevelType w:val="hybridMultilevel"/>
    <w:tmpl w:val="95DED75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E104D5A"/>
    <w:multiLevelType w:val="hybridMultilevel"/>
    <w:tmpl w:val="3018973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C2"/>
    <w:rsid w:val="00002D58"/>
    <w:rsid w:val="00003F83"/>
    <w:rsid w:val="00016CAB"/>
    <w:rsid w:val="00016FEB"/>
    <w:rsid w:val="0001745C"/>
    <w:rsid w:val="000221BA"/>
    <w:rsid w:val="000253F0"/>
    <w:rsid w:val="000277DD"/>
    <w:rsid w:val="00031DDF"/>
    <w:rsid w:val="000348A5"/>
    <w:rsid w:val="00042F61"/>
    <w:rsid w:val="00044A7E"/>
    <w:rsid w:val="00045800"/>
    <w:rsid w:val="00050039"/>
    <w:rsid w:val="00061B0D"/>
    <w:rsid w:val="00072592"/>
    <w:rsid w:val="000758F9"/>
    <w:rsid w:val="00084836"/>
    <w:rsid w:val="0009006C"/>
    <w:rsid w:val="000914C6"/>
    <w:rsid w:val="00091F05"/>
    <w:rsid w:val="00092EB4"/>
    <w:rsid w:val="00095673"/>
    <w:rsid w:val="00096480"/>
    <w:rsid w:val="000978BF"/>
    <w:rsid w:val="000A05BB"/>
    <w:rsid w:val="000A0BD6"/>
    <w:rsid w:val="000A0EA2"/>
    <w:rsid w:val="000A675F"/>
    <w:rsid w:val="000B1A16"/>
    <w:rsid w:val="000B4D35"/>
    <w:rsid w:val="000B6229"/>
    <w:rsid w:val="000C1B48"/>
    <w:rsid w:val="000E17FA"/>
    <w:rsid w:val="000F42D9"/>
    <w:rsid w:val="000F46F3"/>
    <w:rsid w:val="00101321"/>
    <w:rsid w:val="00105E92"/>
    <w:rsid w:val="0011071C"/>
    <w:rsid w:val="00113210"/>
    <w:rsid w:val="00120AB5"/>
    <w:rsid w:val="0013157F"/>
    <w:rsid w:val="00137818"/>
    <w:rsid w:val="0014091A"/>
    <w:rsid w:val="001430A6"/>
    <w:rsid w:val="00155D0B"/>
    <w:rsid w:val="00155E82"/>
    <w:rsid w:val="001567E7"/>
    <w:rsid w:val="001609C5"/>
    <w:rsid w:val="00162358"/>
    <w:rsid w:val="00167B4A"/>
    <w:rsid w:val="00174F51"/>
    <w:rsid w:val="00176CC8"/>
    <w:rsid w:val="00186B2F"/>
    <w:rsid w:val="00191E0E"/>
    <w:rsid w:val="001934E8"/>
    <w:rsid w:val="001935C1"/>
    <w:rsid w:val="001A0ED4"/>
    <w:rsid w:val="001A55A1"/>
    <w:rsid w:val="001B14C5"/>
    <w:rsid w:val="001E3F2B"/>
    <w:rsid w:val="001F1577"/>
    <w:rsid w:val="001F19B8"/>
    <w:rsid w:val="001F3CAA"/>
    <w:rsid w:val="001F6F29"/>
    <w:rsid w:val="00202E62"/>
    <w:rsid w:val="00214878"/>
    <w:rsid w:val="00214C42"/>
    <w:rsid w:val="0022125A"/>
    <w:rsid w:val="00223B21"/>
    <w:rsid w:val="00232078"/>
    <w:rsid w:val="00234BB6"/>
    <w:rsid w:val="00235505"/>
    <w:rsid w:val="00247CD0"/>
    <w:rsid w:val="002534DB"/>
    <w:rsid w:val="002638BB"/>
    <w:rsid w:val="00265A65"/>
    <w:rsid w:val="00272A12"/>
    <w:rsid w:val="00275B13"/>
    <w:rsid w:val="00281439"/>
    <w:rsid w:val="00281790"/>
    <w:rsid w:val="00292F70"/>
    <w:rsid w:val="002969E3"/>
    <w:rsid w:val="002B19DA"/>
    <w:rsid w:val="002B50C8"/>
    <w:rsid w:val="002B57F2"/>
    <w:rsid w:val="002C2D81"/>
    <w:rsid w:val="002C4EBA"/>
    <w:rsid w:val="002C77F6"/>
    <w:rsid w:val="002D306F"/>
    <w:rsid w:val="002D3292"/>
    <w:rsid w:val="002D3B33"/>
    <w:rsid w:val="002E0D8C"/>
    <w:rsid w:val="002F5692"/>
    <w:rsid w:val="00300B67"/>
    <w:rsid w:val="00301C65"/>
    <w:rsid w:val="00303C18"/>
    <w:rsid w:val="003072C6"/>
    <w:rsid w:val="00307466"/>
    <w:rsid w:val="0032462A"/>
    <w:rsid w:val="003327AF"/>
    <w:rsid w:val="00333AD6"/>
    <w:rsid w:val="00341133"/>
    <w:rsid w:val="00346D48"/>
    <w:rsid w:val="00351338"/>
    <w:rsid w:val="00357B2F"/>
    <w:rsid w:val="00360B5C"/>
    <w:rsid w:val="003675FD"/>
    <w:rsid w:val="0036797A"/>
    <w:rsid w:val="00373CEF"/>
    <w:rsid w:val="00375F13"/>
    <w:rsid w:val="00377C63"/>
    <w:rsid w:val="0038098F"/>
    <w:rsid w:val="00381B06"/>
    <w:rsid w:val="00391BA6"/>
    <w:rsid w:val="003A0A15"/>
    <w:rsid w:val="003A1BDF"/>
    <w:rsid w:val="003A2F4A"/>
    <w:rsid w:val="003A5A11"/>
    <w:rsid w:val="003A742F"/>
    <w:rsid w:val="003B7E80"/>
    <w:rsid w:val="003C0338"/>
    <w:rsid w:val="003C4F65"/>
    <w:rsid w:val="003C6EA2"/>
    <w:rsid w:val="003D2745"/>
    <w:rsid w:val="003E4305"/>
    <w:rsid w:val="003F642E"/>
    <w:rsid w:val="003F7167"/>
    <w:rsid w:val="003F79B1"/>
    <w:rsid w:val="004008EE"/>
    <w:rsid w:val="004024C6"/>
    <w:rsid w:val="00402547"/>
    <w:rsid w:val="00402A27"/>
    <w:rsid w:val="00421ED8"/>
    <w:rsid w:val="00425FD5"/>
    <w:rsid w:val="00436166"/>
    <w:rsid w:val="00441E01"/>
    <w:rsid w:val="004457A7"/>
    <w:rsid w:val="00445C76"/>
    <w:rsid w:val="00446E5A"/>
    <w:rsid w:val="00451823"/>
    <w:rsid w:val="00455247"/>
    <w:rsid w:val="00455F47"/>
    <w:rsid w:val="0045708F"/>
    <w:rsid w:val="00460CC2"/>
    <w:rsid w:val="00464D58"/>
    <w:rsid w:val="00466558"/>
    <w:rsid w:val="0047119C"/>
    <w:rsid w:val="0047183B"/>
    <w:rsid w:val="0047229A"/>
    <w:rsid w:val="00473024"/>
    <w:rsid w:val="00474769"/>
    <w:rsid w:val="004771E7"/>
    <w:rsid w:val="0047786F"/>
    <w:rsid w:val="0048034B"/>
    <w:rsid w:val="00480C08"/>
    <w:rsid w:val="00481D9D"/>
    <w:rsid w:val="004845D7"/>
    <w:rsid w:val="004A7699"/>
    <w:rsid w:val="004B2072"/>
    <w:rsid w:val="004B6C76"/>
    <w:rsid w:val="004C1E07"/>
    <w:rsid w:val="004C1E7F"/>
    <w:rsid w:val="004C3443"/>
    <w:rsid w:val="004D06A7"/>
    <w:rsid w:val="004D40A3"/>
    <w:rsid w:val="004D5F03"/>
    <w:rsid w:val="004E2592"/>
    <w:rsid w:val="004F4216"/>
    <w:rsid w:val="004F58CF"/>
    <w:rsid w:val="004F6643"/>
    <w:rsid w:val="004F6E20"/>
    <w:rsid w:val="005018EB"/>
    <w:rsid w:val="0050280D"/>
    <w:rsid w:val="005101D3"/>
    <w:rsid w:val="00512238"/>
    <w:rsid w:val="00514342"/>
    <w:rsid w:val="00515EF0"/>
    <w:rsid w:val="005210EB"/>
    <w:rsid w:val="00524E22"/>
    <w:rsid w:val="00525830"/>
    <w:rsid w:val="0052633A"/>
    <w:rsid w:val="0052725A"/>
    <w:rsid w:val="00535992"/>
    <w:rsid w:val="005429A6"/>
    <w:rsid w:val="00546435"/>
    <w:rsid w:val="00552E88"/>
    <w:rsid w:val="00554F96"/>
    <w:rsid w:val="005635E6"/>
    <w:rsid w:val="00563B7A"/>
    <w:rsid w:val="00566D69"/>
    <w:rsid w:val="00567FBD"/>
    <w:rsid w:val="005703E4"/>
    <w:rsid w:val="005708C2"/>
    <w:rsid w:val="00571691"/>
    <w:rsid w:val="00573509"/>
    <w:rsid w:val="00575AEA"/>
    <w:rsid w:val="00577E52"/>
    <w:rsid w:val="00580E5F"/>
    <w:rsid w:val="00581472"/>
    <w:rsid w:val="00591F91"/>
    <w:rsid w:val="00593ADC"/>
    <w:rsid w:val="00595835"/>
    <w:rsid w:val="00596D8C"/>
    <w:rsid w:val="005A0527"/>
    <w:rsid w:val="005A35A6"/>
    <w:rsid w:val="005B1BD4"/>
    <w:rsid w:val="005B2FA0"/>
    <w:rsid w:val="005D274B"/>
    <w:rsid w:val="005D72B0"/>
    <w:rsid w:val="005E6B55"/>
    <w:rsid w:val="005F2C51"/>
    <w:rsid w:val="005F408B"/>
    <w:rsid w:val="0060121F"/>
    <w:rsid w:val="00602A77"/>
    <w:rsid w:val="006056E7"/>
    <w:rsid w:val="00606FAF"/>
    <w:rsid w:val="00607C50"/>
    <w:rsid w:val="00607DBE"/>
    <w:rsid w:val="006162B0"/>
    <w:rsid w:val="00620DBA"/>
    <w:rsid w:val="00621780"/>
    <w:rsid w:val="00621813"/>
    <w:rsid w:val="00625EFF"/>
    <w:rsid w:val="00630F10"/>
    <w:rsid w:val="00633382"/>
    <w:rsid w:val="0065014D"/>
    <w:rsid w:val="006544C5"/>
    <w:rsid w:val="00662B4A"/>
    <w:rsid w:val="00663074"/>
    <w:rsid w:val="00666595"/>
    <w:rsid w:val="006672A5"/>
    <w:rsid w:val="006879B3"/>
    <w:rsid w:val="00691C27"/>
    <w:rsid w:val="006A1145"/>
    <w:rsid w:val="006A32DF"/>
    <w:rsid w:val="006B3DB2"/>
    <w:rsid w:val="006B49B2"/>
    <w:rsid w:val="006C09CB"/>
    <w:rsid w:val="006C2CAE"/>
    <w:rsid w:val="006C3770"/>
    <w:rsid w:val="006D1E0D"/>
    <w:rsid w:val="006D6A1C"/>
    <w:rsid w:val="006E2AD1"/>
    <w:rsid w:val="006F4B01"/>
    <w:rsid w:val="00702961"/>
    <w:rsid w:val="00702C76"/>
    <w:rsid w:val="007121C1"/>
    <w:rsid w:val="00721755"/>
    <w:rsid w:val="007275D5"/>
    <w:rsid w:val="007314BD"/>
    <w:rsid w:val="00733286"/>
    <w:rsid w:val="00751B44"/>
    <w:rsid w:val="00761B56"/>
    <w:rsid w:val="00766412"/>
    <w:rsid w:val="00770102"/>
    <w:rsid w:val="0077131B"/>
    <w:rsid w:val="00771CA5"/>
    <w:rsid w:val="00777FF6"/>
    <w:rsid w:val="0078116E"/>
    <w:rsid w:val="0078199D"/>
    <w:rsid w:val="007835E2"/>
    <w:rsid w:val="00794AD6"/>
    <w:rsid w:val="00795AC3"/>
    <w:rsid w:val="007A050E"/>
    <w:rsid w:val="007A6D69"/>
    <w:rsid w:val="007C0288"/>
    <w:rsid w:val="007C0B9E"/>
    <w:rsid w:val="007C4E16"/>
    <w:rsid w:val="007C543A"/>
    <w:rsid w:val="007D010F"/>
    <w:rsid w:val="007D2EA4"/>
    <w:rsid w:val="007D3194"/>
    <w:rsid w:val="007D756E"/>
    <w:rsid w:val="007E40BD"/>
    <w:rsid w:val="007E6678"/>
    <w:rsid w:val="007E7E0C"/>
    <w:rsid w:val="007F0578"/>
    <w:rsid w:val="007F1A9C"/>
    <w:rsid w:val="007F45C1"/>
    <w:rsid w:val="007F5282"/>
    <w:rsid w:val="008011F4"/>
    <w:rsid w:val="00804160"/>
    <w:rsid w:val="008127C0"/>
    <w:rsid w:val="0081417A"/>
    <w:rsid w:val="008152A8"/>
    <w:rsid w:val="00815EF0"/>
    <w:rsid w:val="00816DC0"/>
    <w:rsid w:val="008250D1"/>
    <w:rsid w:val="00831465"/>
    <w:rsid w:val="00835628"/>
    <w:rsid w:val="00843253"/>
    <w:rsid w:val="00850DB8"/>
    <w:rsid w:val="00862DE0"/>
    <w:rsid w:val="00867F51"/>
    <w:rsid w:val="0087515A"/>
    <w:rsid w:val="0087631A"/>
    <w:rsid w:val="00877D99"/>
    <w:rsid w:val="00885A84"/>
    <w:rsid w:val="00886EE1"/>
    <w:rsid w:val="0089278E"/>
    <w:rsid w:val="008939C4"/>
    <w:rsid w:val="00897E00"/>
    <w:rsid w:val="008A389C"/>
    <w:rsid w:val="008A3DFE"/>
    <w:rsid w:val="008A6134"/>
    <w:rsid w:val="008A67CC"/>
    <w:rsid w:val="008A7C8D"/>
    <w:rsid w:val="008B28FC"/>
    <w:rsid w:val="008B2B4F"/>
    <w:rsid w:val="008B6EF5"/>
    <w:rsid w:val="008C171E"/>
    <w:rsid w:val="008C5661"/>
    <w:rsid w:val="008C6044"/>
    <w:rsid w:val="008C7764"/>
    <w:rsid w:val="008D7B5B"/>
    <w:rsid w:val="008E07AF"/>
    <w:rsid w:val="008E1D27"/>
    <w:rsid w:val="008E4B55"/>
    <w:rsid w:val="008E7A2A"/>
    <w:rsid w:val="008F304E"/>
    <w:rsid w:val="008F6090"/>
    <w:rsid w:val="008F64CC"/>
    <w:rsid w:val="00904A36"/>
    <w:rsid w:val="009054BD"/>
    <w:rsid w:val="009061C9"/>
    <w:rsid w:val="009165FD"/>
    <w:rsid w:val="0091708A"/>
    <w:rsid w:val="009329D7"/>
    <w:rsid w:val="00935285"/>
    <w:rsid w:val="009421DC"/>
    <w:rsid w:val="0095092F"/>
    <w:rsid w:val="00964C03"/>
    <w:rsid w:val="00966130"/>
    <w:rsid w:val="00967059"/>
    <w:rsid w:val="00967176"/>
    <w:rsid w:val="0096739E"/>
    <w:rsid w:val="00973001"/>
    <w:rsid w:val="00974A58"/>
    <w:rsid w:val="00981CAC"/>
    <w:rsid w:val="00996105"/>
    <w:rsid w:val="009A0028"/>
    <w:rsid w:val="009A1DE7"/>
    <w:rsid w:val="009A5791"/>
    <w:rsid w:val="009A7CEC"/>
    <w:rsid w:val="009B437A"/>
    <w:rsid w:val="009C16B6"/>
    <w:rsid w:val="009C4617"/>
    <w:rsid w:val="009C7759"/>
    <w:rsid w:val="009C7918"/>
    <w:rsid w:val="009D1992"/>
    <w:rsid w:val="009D3EAF"/>
    <w:rsid w:val="009E070E"/>
    <w:rsid w:val="009E299D"/>
    <w:rsid w:val="009E4299"/>
    <w:rsid w:val="009E7FE3"/>
    <w:rsid w:val="009F257D"/>
    <w:rsid w:val="009F4B03"/>
    <w:rsid w:val="00A00784"/>
    <w:rsid w:val="00A0307D"/>
    <w:rsid w:val="00A03F57"/>
    <w:rsid w:val="00A070DD"/>
    <w:rsid w:val="00A1036F"/>
    <w:rsid w:val="00A10E75"/>
    <w:rsid w:val="00A120E5"/>
    <w:rsid w:val="00A1673B"/>
    <w:rsid w:val="00A2006C"/>
    <w:rsid w:val="00A211A7"/>
    <w:rsid w:val="00A360C5"/>
    <w:rsid w:val="00A4122A"/>
    <w:rsid w:val="00A42C10"/>
    <w:rsid w:val="00A45F03"/>
    <w:rsid w:val="00A47F9F"/>
    <w:rsid w:val="00A5217A"/>
    <w:rsid w:val="00A7387C"/>
    <w:rsid w:val="00A7697F"/>
    <w:rsid w:val="00A82BC6"/>
    <w:rsid w:val="00A86C55"/>
    <w:rsid w:val="00A87AD2"/>
    <w:rsid w:val="00A9101C"/>
    <w:rsid w:val="00A9190F"/>
    <w:rsid w:val="00A93603"/>
    <w:rsid w:val="00A96F0A"/>
    <w:rsid w:val="00A97D58"/>
    <w:rsid w:val="00AA536D"/>
    <w:rsid w:val="00AB1E42"/>
    <w:rsid w:val="00AB420D"/>
    <w:rsid w:val="00AB692C"/>
    <w:rsid w:val="00AB7352"/>
    <w:rsid w:val="00AC4C93"/>
    <w:rsid w:val="00AC6BF6"/>
    <w:rsid w:val="00AD2667"/>
    <w:rsid w:val="00AD3862"/>
    <w:rsid w:val="00AD7468"/>
    <w:rsid w:val="00AE0892"/>
    <w:rsid w:val="00AE1570"/>
    <w:rsid w:val="00AE214A"/>
    <w:rsid w:val="00AE2A51"/>
    <w:rsid w:val="00AE6EA9"/>
    <w:rsid w:val="00AE752F"/>
    <w:rsid w:val="00AE7ABA"/>
    <w:rsid w:val="00AF3117"/>
    <w:rsid w:val="00AF3DDB"/>
    <w:rsid w:val="00B06154"/>
    <w:rsid w:val="00B0627F"/>
    <w:rsid w:val="00B2103B"/>
    <w:rsid w:val="00B26553"/>
    <w:rsid w:val="00B271D7"/>
    <w:rsid w:val="00B31CD7"/>
    <w:rsid w:val="00B44A50"/>
    <w:rsid w:val="00B4575F"/>
    <w:rsid w:val="00B46469"/>
    <w:rsid w:val="00B47C46"/>
    <w:rsid w:val="00B51169"/>
    <w:rsid w:val="00B531FF"/>
    <w:rsid w:val="00B53742"/>
    <w:rsid w:val="00B6225A"/>
    <w:rsid w:val="00B675E1"/>
    <w:rsid w:val="00B7112F"/>
    <w:rsid w:val="00B7757C"/>
    <w:rsid w:val="00B86E40"/>
    <w:rsid w:val="00B927DB"/>
    <w:rsid w:val="00BA28ED"/>
    <w:rsid w:val="00BA312C"/>
    <w:rsid w:val="00BA6B2A"/>
    <w:rsid w:val="00BB46F2"/>
    <w:rsid w:val="00BB51AD"/>
    <w:rsid w:val="00BC1A4D"/>
    <w:rsid w:val="00BC3795"/>
    <w:rsid w:val="00BC4BFC"/>
    <w:rsid w:val="00BD57AD"/>
    <w:rsid w:val="00BE1218"/>
    <w:rsid w:val="00BE169D"/>
    <w:rsid w:val="00BE6FB4"/>
    <w:rsid w:val="00BF0910"/>
    <w:rsid w:val="00BF0E60"/>
    <w:rsid w:val="00C01459"/>
    <w:rsid w:val="00C01C65"/>
    <w:rsid w:val="00C077E0"/>
    <w:rsid w:val="00C12016"/>
    <w:rsid w:val="00C16941"/>
    <w:rsid w:val="00C17E94"/>
    <w:rsid w:val="00C245B6"/>
    <w:rsid w:val="00C30159"/>
    <w:rsid w:val="00C30660"/>
    <w:rsid w:val="00C33573"/>
    <w:rsid w:val="00C35AB5"/>
    <w:rsid w:val="00C4214B"/>
    <w:rsid w:val="00C469E5"/>
    <w:rsid w:val="00C47B08"/>
    <w:rsid w:val="00C55EFA"/>
    <w:rsid w:val="00C6568D"/>
    <w:rsid w:val="00C67423"/>
    <w:rsid w:val="00C70C52"/>
    <w:rsid w:val="00C776BA"/>
    <w:rsid w:val="00C8388E"/>
    <w:rsid w:val="00C86F00"/>
    <w:rsid w:val="00C902AA"/>
    <w:rsid w:val="00C92EA7"/>
    <w:rsid w:val="00C95411"/>
    <w:rsid w:val="00CA2044"/>
    <w:rsid w:val="00CA404A"/>
    <w:rsid w:val="00CA60F6"/>
    <w:rsid w:val="00CB0EB5"/>
    <w:rsid w:val="00CB22C8"/>
    <w:rsid w:val="00CB3F21"/>
    <w:rsid w:val="00CC15D1"/>
    <w:rsid w:val="00CC447E"/>
    <w:rsid w:val="00CC5AAA"/>
    <w:rsid w:val="00CD093B"/>
    <w:rsid w:val="00CE1286"/>
    <w:rsid w:val="00CF3EFD"/>
    <w:rsid w:val="00D01B26"/>
    <w:rsid w:val="00D13132"/>
    <w:rsid w:val="00D24DEA"/>
    <w:rsid w:val="00D25E39"/>
    <w:rsid w:val="00D34A29"/>
    <w:rsid w:val="00D369EC"/>
    <w:rsid w:val="00D40A6A"/>
    <w:rsid w:val="00D4356D"/>
    <w:rsid w:val="00D50A13"/>
    <w:rsid w:val="00D52C3B"/>
    <w:rsid w:val="00D53286"/>
    <w:rsid w:val="00D56710"/>
    <w:rsid w:val="00D744DF"/>
    <w:rsid w:val="00D835F9"/>
    <w:rsid w:val="00D8386C"/>
    <w:rsid w:val="00D8493B"/>
    <w:rsid w:val="00D94781"/>
    <w:rsid w:val="00DA255C"/>
    <w:rsid w:val="00DA5B93"/>
    <w:rsid w:val="00DA5EB6"/>
    <w:rsid w:val="00DA76BC"/>
    <w:rsid w:val="00DB362B"/>
    <w:rsid w:val="00DB4695"/>
    <w:rsid w:val="00DC4B94"/>
    <w:rsid w:val="00DC6CB0"/>
    <w:rsid w:val="00DC6F89"/>
    <w:rsid w:val="00DC70A5"/>
    <w:rsid w:val="00DC7858"/>
    <w:rsid w:val="00DD3D41"/>
    <w:rsid w:val="00DD52BE"/>
    <w:rsid w:val="00DE08CC"/>
    <w:rsid w:val="00DE6748"/>
    <w:rsid w:val="00DF3CD5"/>
    <w:rsid w:val="00E00DA2"/>
    <w:rsid w:val="00E043E2"/>
    <w:rsid w:val="00E06244"/>
    <w:rsid w:val="00E06CA7"/>
    <w:rsid w:val="00E222BB"/>
    <w:rsid w:val="00E23EB6"/>
    <w:rsid w:val="00E36C25"/>
    <w:rsid w:val="00E507FF"/>
    <w:rsid w:val="00E572C4"/>
    <w:rsid w:val="00E610B6"/>
    <w:rsid w:val="00E63528"/>
    <w:rsid w:val="00E679C6"/>
    <w:rsid w:val="00E854C5"/>
    <w:rsid w:val="00E8722C"/>
    <w:rsid w:val="00E90D0E"/>
    <w:rsid w:val="00E9364A"/>
    <w:rsid w:val="00E96F4F"/>
    <w:rsid w:val="00EA3735"/>
    <w:rsid w:val="00EA798F"/>
    <w:rsid w:val="00EB1E63"/>
    <w:rsid w:val="00EB354C"/>
    <w:rsid w:val="00EC691C"/>
    <w:rsid w:val="00ED4F62"/>
    <w:rsid w:val="00EE4EA2"/>
    <w:rsid w:val="00EE5073"/>
    <w:rsid w:val="00EF0ABD"/>
    <w:rsid w:val="00EF2A8A"/>
    <w:rsid w:val="00EF4315"/>
    <w:rsid w:val="00EF4679"/>
    <w:rsid w:val="00F01A68"/>
    <w:rsid w:val="00F04EB7"/>
    <w:rsid w:val="00F06A6E"/>
    <w:rsid w:val="00F179F2"/>
    <w:rsid w:val="00F22C02"/>
    <w:rsid w:val="00F25896"/>
    <w:rsid w:val="00F26462"/>
    <w:rsid w:val="00F27F80"/>
    <w:rsid w:val="00F30C21"/>
    <w:rsid w:val="00F33E0F"/>
    <w:rsid w:val="00F4189A"/>
    <w:rsid w:val="00F41FEC"/>
    <w:rsid w:val="00F426E5"/>
    <w:rsid w:val="00F50749"/>
    <w:rsid w:val="00F50A8F"/>
    <w:rsid w:val="00F51F7D"/>
    <w:rsid w:val="00F52154"/>
    <w:rsid w:val="00F54341"/>
    <w:rsid w:val="00F5544D"/>
    <w:rsid w:val="00F649E6"/>
    <w:rsid w:val="00F665DC"/>
    <w:rsid w:val="00F66682"/>
    <w:rsid w:val="00F71425"/>
    <w:rsid w:val="00F71D96"/>
    <w:rsid w:val="00F71EFE"/>
    <w:rsid w:val="00F76617"/>
    <w:rsid w:val="00F7797E"/>
    <w:rsid w:val="00F9097A"/>
    <w:rsid w:val="00F94A3B"/>
    <w:rsid w:val="00F96BB7"/>
    <w:rsid w:val="00FA33C2"/>
    <w:rsid w:val="00FB1289"/>
    <w:rsid w:val="00FB579F"/>
    <w:rsid w:val="00FC1E3A"/>
    <w:rsid w:val="00FC2F25"/>
    <w:rsid w:val="00FC3A2E"/>
    <w:rsid w:val="00FC3E74"/>
    <w:rsid w:val="00FC6404"/>
    <w:rsid w:val="00FD1232"/>
    <w:rsid w:val="00FD20AD"/>
    <w:rsid w:val="00FD526A"/>
    <w:rsid w:val="00FE34BB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30A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locked/>
    <w:rsid w:val="001430A6"/>
  </w:style>
  <w:style w:type="paragraph" w:styleId="a5">
    <w:name w:val="footer"/>
    <w:basedOn w:val="a"/>
    <w:link w:val="a6"/>
    <w:uiPriority w:val="99"/>
    <w:rsid w:val="001430A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locked/>
    <w:rsid w:val="001430A6"/>
  </w:style>
  <w:style w:type="paragraph" w:styleId="a7">
    <w:name w:val="No Spacing"/>
    <w:uiPriority w:val="99"/>
    <w:qFormat/>
    <w:rsid w:val="00DF3CD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1">
    <w:name w:val="Заглавие #1_"/>
    <w:link w:val="10"/>
    <w:uiPriority w:val="99"/>
    <w:locked/>
    <w:rsid w:val="00DF3CD5"/>
    <w:rPr>
      <w:b/>
      <w:bCs/>
      <w:shd w:val="clear" w:color="auto" w:fill="FFFFFF"/>
    </w:rPr>
  </w:style>
  <w:style w:type="character" w:customStyle="1" w:styleId="13pt">
    <w:name w:val="Заглавие #1 + Разредка 3 pt"/>
    <w:uiPriority w:val="99"/>
    <w:rsid w:val="00DF3CD5"/>
    <w:rPr>
      <w:b/>
      <w:bCs/>
      <w:spacing w:val="60"/>
      <w:sz w:val="22"/>
      <w:szCs w:val="22"/>
      <w:shd w:val="clear" w:color="auto" w:fill="FFFFFF"/>
    </w:rPr>
  </w:style>
  <w:style w:type="character" w:customStyle="1" w:styleId="a8">
    <w:name w:val="Основен текст + Не е удебелен"/>
    <w:uiPriority w:val="99"/>
    <w:rsid w:val="00DF3CD5"/>
    <w:rPr>
      <w:rFonts w:ascii="Times New Roman" w:hAnsi="Times New Roman" w:cs="Times New Roman"/>
      <w:spacing w:val="0"/>
      <w:sz w:val="22"/>
      <w:szCs w:val="22"/>
    </w:rPr>
  </w:style>
  <w:style w:type="paragraph" w:customStyle="1" w:styleId="10">
    <w:name w:val="Заглавие #1"/>
    <w:basedOn w:val="a"/>
    <w:link w:val="1"/>
    <w:uiPriority w:val="99"/>
    <w:rsid w:val="00DF3CD5"/>
    <w:pPr>
      <w:shd w:val="clear" w:color="auto" w:fill="FFFFFF"/>
      <w:spacing w:before="360" w:line="518" w:lineRule="exact"/>
      <w:outlineLvl w:val="0"/>
    </w:pPr>
    <w:rPr>
      <w:rFonts w:ascii="Calibri" w:eastAsia="Calibri" w:hAnsi="Calibri" w:cs="Calibri"/>
      <w:b/>
      <w:bCs/>
      <w:sz w:val="20"/>
      <w:szCs w:val="20"/>
    </w:rPr>
  </w:style>
  <w:style w:type="table" w:styleId="a9">
    <w:name w:val="Table Grid"/>
    <w:basedOn w:val="a1"/>
    <w:uiPriority w:val="99"/>
    <w:rsid w:val="00B7112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F76617"/>
    <w:pPr>
      <w:ind w:left="720"/>
    </w:pPr>
  </w:style>
  <w:style w:type="numbering" w:customStyle="1" w:styleId="NoList1">
    <w:name w:val="No List1"/>
    <w:next w:val="a2"/>
    <w:uiPriority w:val="99"/>
    <w:semiHidden/>
    <w:unhideWhenUsed/>
    <w:rsid w:val="00A2006C"/>
  </w:style>
  <w:style w:type="table" w:customStyle="1" w:styleId="TableGrid1">
    <w:name w:val="Table Grid1"/>
    <w:basedOn w:val="a1"/>
    <w:next w:val="a9"/>
    <w:uiPriority w:val="99"/>
    <w:rsid w:val="00A2006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A2006C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A2006C"/>
    <w:rPr>
      <w:color w:val="800080"/>
      <w:u w:val="single"/>
    </w:rPr>
  </w:style>
  <w:style w:type="paragraph" w:customStyle="1" w:styleId="msonormal0">
    <w:name w:val="msonormal"/>
    <w:basedOn w:val="a"/>
    <w:rsid w:val="00A2006C"/>
    <w:pPr>
      <w:spacing w:before="100" w:beforeAutospacing="1" w:after="100" w:afterAutospacing="1"/>
    </w:pPr>
  </w:style>
  <w:style w:type="paragraph" w:customStyle="1" w:styleId="xl67">
    <w:name w:val="xl67"/>
    <w:basedOn w:val="a"/>
    <w:rsid w:val="00A2006C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A2006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A2006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A200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A2006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A2006C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A2006C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A2006C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A2006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a"/>
    <w:rsid w:val="00A2006C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a"/>
    <w:rsid w:val="00A2006C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rsid w:val="00A2006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A200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A2006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A2006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a"/>
    <w:rsid w:val="00A2006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A200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rsid w:val="00A200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A200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A200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a"/>
    <w:rsid w:val="00A2006C"/>
    <w:pPr>
      <w:pBdr>
        <w:top w:val="single" w:sz="8" w:space="0" w:color="auto"/>
        <w:left w:val="single" w:sz="8" w:space="0" w:color="auto"/>
      </w:pBdr>
      <w:shd w:val="clear" w:color="000000" w:fill="00FFFF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a"/>
    <w:rsid w:val="00A2006C"/>
    <w:pPr>
      <w:pBdr>
        <w:top w:val="single" w:sz="8" w:space="0" w:color="auto"/>
      </w:pBdr>
      <w:shd w:val="clear" w:color="000000" w:fill="00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a"/>
    <w:rsid w:val="00A2006C"/>
    <w:pPr>
      <w:pBdr>
        <w:top w:val="single" w:sz="8" w:space="0" w:color="auto"/>
      </w:pBdr>
      <w:shd w:val="clear" w:color="000000" w:fill="00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a"/>
    <w:rsid w:val="00A200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"/>
    <w:rsid w:val="00A200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1">
    <w:name w:val="xl111"/>
    <w:basedOn w:val="a"/>
    <w:rsid w:val="00A200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a"/>
    <w:rsid w:val="00A2006C"/>
    <w:pPr>
      <w:pBdr>
        <w:left w:val="single" w:sz="8" w:space="0" w:color="auto"/>
      </w:pBdr>
      <w:shd w:val="clear" w:color="000000" w:fill="00FFFF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a"/>
    <w:rsid w:val="00A2006C"/>
    <w:pPr>
      <w:shd w:val="clear" w:color="000000" w:fill="00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4">
    <w:name w:val="xl114"/>
    <w:basedOn w:val="a"/>
    <w:rsid w:val="00A2006C"/>
    <w:pPr>
      <w:shd w:val="clear" w:color="000000" w:fill="00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"/>
    <w:rsid w:val="00A2006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"/>
    <w:rsid w:val="00A2006C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7">
    <w:name w:val="xl117"/>
    <w:basedOn w:val="a"/>
    <w:rsid w:val="00A2006C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8">
    <w:name w:val="xl118"/>
    <w:basedOn w:val="a"/>
    <w:rsid w:val="00A2006C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A2006C"/>
    <w:pPr>
      <w:pBdr>
        <w:top w:val="single" w:sz="8" w:space="0" w:color="auto"/>
      </w:pBdr>
      <w:shd w:val="clear" w:color="000000" w:fill="00FFFF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0">
    <w:name w:val="xl120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a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3">
    <w:name w:val="xl123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A200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7">
    <w:name w:val="xl127"/>
    <w:basedOn w:val="a"/>
    <w:rsid w:val="00A200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A2006C"/>
    <w:pPr>
      <w:pBdr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9">
    <w:name w:val="xl129"/>
    <w:basedOn w:val="a"/>
    <w:rsid w:val="00A2006C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A200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A200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A200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A200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A2006C"/>
    <w:pPr>
      <w:shd w:val="clear" w:color="000000" w:fill="00FFFF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A2006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A20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A20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A200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9101C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A910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30A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locked/>
    <w:rsid w:val="001430A6"/>
  </w:style>
  <w:style w:type="paragraph" w:styleId="a5">
    <w:name w:val="footer"/>
    <w:basedOn w:val="a"/>
    <w:link w:val="a6"/>
    <w:uiPriority w:val="99"/>
    <w:rsid w:val="001430A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locked/>
    <w:rsid w:val="001430A6"/>
  </w:style>
  <w:style w:type="paragraph" w:styleId="a7">
    <w:name w:val="No Spacing"/>
    <w:uiPriority w:val="99"/>
    <w:qFormat/>
    <w:rsid w:val="00DF3CD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1">
    <w:name w:val="Заглавие #1_"/>
    <w:link w:val="10"/>
    <w:uiPriority w:val="99"/>
    <w:locked/>
    <w:rsid w:val="00DF3CD5"/>
    <w:rPr>
      <w:b/>
      <w:bCs/>
      <w:shd w:val="clear" w:color="auto" w:fill="FFFFFF"/>
    </w:rPr>
  </w:style>
  <w:style w:type="character" w:customStyle="1" w:styleId="13pt">
    <w:name w:val="Заглавие #1 + Разредка 3 pt"/>
    <w:uiPriority w:val="99"/>
    <w:rsid w:val="00DF3CD5"/>
    <w:rPr>
      <w:b/>
      <w:bCs/>
      <w:spacing w:val="60"/>
      <w:sz w:val="22"/>
      <w:szCs w:val="22"/>
      <w:shd w:val="clear" w:color="auto" w:fill="FFFFFF"/>
    </w:rPr>
  </w:style>
  <w:style w:type="character" w:customStyle="1" w:styleId="a8">
    <w:name w:val="Основен текст + Не е удебелен"/>
    <w:uiPriority w:val="99"/>
    <w:rsid w:val="00DF3CD5"/>
    <w:rPr>
      <w:rFonts w:ascii="Times New Roman" w:hAnsi="Times New Roman" w:cs="Times New Roman"/>
      <w:spacing w:val="0"/>
      <w:sz w:val="22"/>
      <w:szCs w:val="22"/>
    </w:rPr>
  </w:style>
  <w:style w:type="paragraph" w:customStyle="1" w:styleId="10">
    <w:name w:val="Заглавие #1"/>
    <w:basedOn w:val="a"/>
    <w:link w:val="1"/>
    <w:uiPriority w:val="99"/>
    <w:rsid w:val="00DF3CD5"/>
    <w:pPr>
      <w:shd w:val="clear" w:color="auto" w:fill="FFFFFF"/>
      <w:spacing w:before="360" w:line="518" w:lineRule="exact"/>
      <w:outlineLvl w:val="0"/>
    </w:pPr>
    <w:rPr>
      <w:rFonts w:ascii="Calibri" w:eastAsia="Calibri" w:hAnsi="Calibri" w:cs="Calibri"/>
      <w:b/>
      <w:bCs/>
      <w:sz w:val="20"/>
      <w:szCs w:val="20"/>
    </w:rPr>
  </w:style>
  <w:style w:type="table" w:styleId="a9">
    <w:name w:val="Table Grid"/>
    <w:basedOn w:val="a1"/>
    <w:uiPriority w:val="99"/>
    <w:rsid w:val="00B7112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F76617"/>
    <w:pPr>
      <w:ind w:left="720"/>
    </w:pPr>
  </w:style>
  <w:style w:type="numbering" w:customStyle="1" w:styleId="NoList1">
    <w:name w:val="No List1"/>
    <w:next w:val="a2"/>
    <w:uiPriority w:val="99"/>
    <w:semiHidden/>
    <w:unhideWhenUsed/>
    <w:rsid w:val="00A2006C"/>
  </w:style>
  <w:style w:type="table" w:customStyle="1" w:styleId="TableGrid1">
    <w:name w:val="Table Grid1"/>
    <w:basedOn w:val="a1"/>
    <w:next w:val="a9"/>
    <w:uiPriority w:val="99"/>
    <w:rsid w:val="00A2006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A2006C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A2006C"/>
    <w:rPr>
      <w:color w:val="800080"/>
      <w:u w:val="single"/>
    </w:rPr>
  </w:style>
  <w:style w:type="paragraph" w:customStyle="1" w:styleId="msonormal0">
    <w:name w:val="msonormal"/>
    <w:basedOn w:val="a"/>
    <w:rsid w:val="00A2006C"/>
    <w:pPr>
      <w:spacing w:before="100" w:beforeAutospacing="1" w:after="100" w:afterAutospacing="1"/>
    </w:pPr>
  </w:style>
  <w:style w:type="paragraph" w:customStyle="1" w:styleId="xl67">
    <w:name w:val="xl67"/>
    <w:basedOn w:val="a"/>
    <w:rsid w:val="00A2006C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A2006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A2006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A200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A2006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A2006C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A2006C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A2006C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A2006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a"/>
    <w:rsid w:val="00A2006C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a"/>
    <w:rsid w:val="00A2006C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rsid w:val="00A2006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A200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A2006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A2006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a"/>
    <w:rsid w:val="00A2006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A200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rsid w:val="00A200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A200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A200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a"/>
    <w:rsid w:val="00A2006C"/>
    <w:pPr>
      <w:pBdr>
        <w:top w:val="single" w:sz="8" w:space="0" w:color="auto"/>
        <w:left w:val="single" w:sz="8" w:space="0" w:color="auto"/>
      </w:pBdr>
      <w:shd w:val="clear" w:color="000000" w:fill="00FFFF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a"/>
    <w:rsid w:val="00A2006C"/>
    <w:pPr>
      <w:pBdr>
        <w:top w:val="single" w:sz="8" w:space="0" w:color="auto"/>
      </w:pBdr>
      <w:shd w:val="clear" w:color="000000" w:fill="00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a"/>
    <w:rsid w:val="00A2006C"/>
    <w:pPr>
      <w:pBdr>
        <w:top w:val="single" w:sz="8" w:space="0" w:color="auto"/>
      </w:pBdr>
      <w:shd w:val="clear" w:color="000000" w:fill="00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a"/>
    <w:rsid w:val="00A200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"/>
    <w:rsid w:val="00A200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1">
    <w:name w:val="xl111"/>
    <w:basedOn w:val="a"/>
    <w:rsid w:val="00A200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a"/>
    <w:rsid w:val="00A2006C"/>
    <w:pPr>
      <w:pBdr>
        <w:left w:val="single" w:sz="8" w:space="0" w:color="auto"/>
      </w:pBdr>
      <w:shd w:val="clear" w:color="000000" w:fill="00FFFF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a"/>
    <w:rsid w:val="00A2006C"/>
    <w:pPr>
      <w:shd w:val="clear" w:color="000000" w:fill="00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4">
    <w:name w:val="xl114"/>
    <w:basedOn w:val="a"/>
    <w:rsid w:val="00A2006C"/>
    <w:pPr>
      <w:shd w:val="clear" w:color="000000" w:fill="00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"/>
    <w:rsid w:val="00A2006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"/>
    <w:rsid w:val="00A2006C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7">
    <w:name w:val="xl117"/>
    <w:basedOn w:val="a"/>
    <w:rsid w:val="00A2006C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8">
    <w:name w:val="xl118"/>
    <w:basedOn w:val="a"/>
    <w:rsid w:val="00A2006C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A2006C"/>
    <w:pPr>
      <w:pBdr>
        <w:top w:val="single" w:sz="8" w:space="0" w:color="auto"/>
      </w:pBdr>
      <w:shd w:val="clear" w:color="000000" w:fill="00FFFF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0">
    <w:name w:val="xl120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a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3">
    <w:name w:val="xl123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A200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7">
    <w:name w:val="xl127"/>
    <w:basedOn w:val="a"/>
    <w:rsid w:val="00A200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A2006C"/>
    <w:pPr>
      <w:pBdr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9">
    <w:name w:val="xl129"/>
    <w:basedOn w:val="a"/>
    <w:rsid w:val="00A2006C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A200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A200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A200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A200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A2006C"/>
    <w:pPr>
      <w:shd w:val="clear" w:color="000000" w:fill="00FFFF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A2006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A20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A20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A200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9101C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A910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D157-60A1-4767-A591-A4DC546B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proekt2</dc:creator>
  <cp:lastModifiedBy>User</cp:lastModifiedBy>
  <cp:revision>4</cp:revision>
  <dcterms:created xsi:type="dcterms:W3CDTF">2018-06-28T08:59:00Z</dcterms:created>
  <dcterms:modified xsi:type="dcterms:W3CDTF">2018-06-28T11:21:00Z</dcterms:modified>
</cp:coreProperties>
</file>